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F7A" w:rsidRDefault="00746F7A" w:rsidP="00746F7A">
      <w:pPr>
        <w:pStyle w:val="NoSpacing"/>
        <w:ind w:left="1080"/>
        <w:rPr>
          <w:sz w:val="28"/>
          <w:szCs w:val="28"/>
        </w:rPr>
      </w:pPr>
      <w:bookmarkStart w:id="0" w:name="_GoBack"/>
      <w:bookmarkEnd w:id="0"/>
    </w:p>
    <w:p w:rsidR="004B1EC5" w:rsidRDefault="004B1EC5" w:rsidP="00746F7A">
      <w:pPr>
        <w:pStyle w:val="NoSpacing"/>
        <w:ind w:left="1080"/>
        <w:rPr>
          <w:sz w:val="28"/>
          <w:szCs w:val="28"/>
        </w:rPr>
      </w:pPr>
    </w:p>
    <w:p w:rsidR="00870E4B" w:rsidRPr="004B1EC5" w:rsidRDefault="006F0AD6" w:rsidP="00870E4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B1EC5">
        <w:rPr>
          <w:sz w:val="24"/>
          <w:szCs w:val="24"/>
        </w:rPr>
        <w:t>Call to Order</w:t>
      </w:r>
    </w:p>
    <w:p w:rsidR="00FC2129" w:rsidRPr="004B1EC5" w:rsidRDefault="00FC2129" w:rsidP="00FC2129">
      <w:pPr>
        <w:pStyle w:val="ListParagraph"/>
        <w:ind w:left="1440"/>
        <w:rPr>
          <w:sz w:val="24"/>
          <w:szCs w:val="24"/>
        </w:rPr>
      </w:pPr>
    </w:p>
    <w:p w:rsidR="00FC2129" w:rsidRPr="004B1EC5" w:rsidRDefault="006F0AD6" w:rsidP="00FC212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B1EC5">
        <w:rPr>
          <w:sz w:val="24"/>
          <w:szCs w:val="24"/>
        </w:rPr>
        <w:t xml:space="preserve">Approval of October </w:t>
      </w:r>
      <w:r w:rsidR="00AB7400">
        <w:rPr>
          <w:sz w:val="24"/>
          <w:szCs w:val="24"/>
        </w:rPr>
        <w:t>10, 2016</w:t>
      </w:r>
      <w:r w:rsidRPr="004B1EC5">
        <w:rPr>
          <w:sz w:val="24"/>
          <w:szCs w:val="24"/>
        </w:rPr>
        <w:t xml:space="preserve"> AFC Meeting Minutes</w:t>
      </w:r>
    </w:p>
    <w:p w:rsidR="004B1EC5" w:rsidRPr="004B1EC5" w:rsidRDefault="003F3B54" w:rsidP="004B1EC5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4B1EC5">
        <w:rPr>
          <w:sz w:val="24"/>
          <w:szCs w:val="24"/>
        </w:rPr>
        <w:t xml:space="preserve">Discussion of </w:t>
      </w:r>
      <w:r w:rsidR="00870E4B" w:rsidRPr="004B1EC5">
        <w:rPr>
          <w:sz w:val="24"/>
          <w:szCs w:val="24"/>
        </w:rPr>
        <w:t>Audit Committee Responsibilities</w:t>
      </w:r>
    </w:p>
    <w:p w:rsidR="006F0AD6" w:rsidRDefault="00870E4B" w:rsidP="004B1EC5">
      <w:pPr>
        <w:pStyle w:val="NoSpacing"/>
        <w:ind w:left="720" w:firstLine="720"/>
        <w:rPr>
          <w:sz w:val="24"/>
          <w:szCs w:val="24"/>
        </w:rPr>
      </w:pPr>
      <w:r w:rsidRPr="004B1EC5">
        <w:rPr>
          <w:sz w:val="24"/>
          <w:szCs w:val="24"/>
        </w:rPr>
        <w:t>Mary Jane Crockett-Green</w:t>
      </w:r>
    </w:p>
    <w:p w:rsidR="004B1EC5" w:rsidRPr="004B1EC5" w:rsidRDefault="004B1EC5" w:rsidP="004B1EC5">
      <w:pPr>
        <w:pStyle w:val="NoSpacing"/>
        <w:ind w:left="720" w:firstLine="720"/>
        <w:rPr>
          <w:sz w:val="24"/>
          <w:szCs w:val="24"/>
        </w:rPr>
      </w:pPr>
    </w:p>
    <w:p w:rsidR="003F3B54" w:rsidRPr="004B1EC5" w:rsidRDefault="00915246" w:rsidP="00870E4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B1EC5">
        <w:rPr>
          <w:sz w:val="24"/>
          <w:szCs w:val="24"/>
        </w:rPr>
        <w:t xml:space="preserve">TSM Annual </w:t>
      </w:r>
      <w:r w:rsidR="00BC370F" w:rsidRPr="004B1EC5">
        <w:rPr>
          <w:sz w:val="24"/>
          <w:szCs w:val="24"/>
        </w:rPr>
        <w:t xml:space="preserve">Risk Assessment </w:t>
      </w:r>
    </w:p>
    <w:p w:rsidR="0029213E" w:rsidRDefault="00B855BF" w:rsidP="0091524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9213E">
        <w:rPr>
          <w:sz w:val="24"/>
          <w:szCs w:val="24"/>
        </w:rPr>
        <w:t>Policies and Procedures for New State Employees</w:t>
      </w:r>
    </w:p>
    <w:p w:rsidR="0029213E" w:rsidRDefault="009D2794" w:rsidP="00915246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SM</w:t>
      </w:r>
      <w:proofErr w:type="spellEnd"/>
      <w:r>
        <w:rPr>
          <w:sz w:val="24"/>
          <w:szCs w:val="24"/>
        </w:rPr>
        <w:t xml:space="preserve"> Code of Ethics</w:t>
      </w:r>
    </w:p>
    <w:p w:rsidR="00E81C19" w:rsidRPr="0029213E" w:rsidRDefault="00915246" w:rsidP="0091524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9213E">
        <w:rPr>
          <w:sz w:val="24"/>
          <w:szCs w:val="24"/>
        </w:rPr>
        <w:t>Fraud, Waste and Abuse</w:t>
      </w:r>
    </w:p>
    <w:p w:rsidR="004B1EC5" w:rsidRPr="004B1EC5" w:rsidRDefault="004B1EC5" w:rsidP="004B1EC5">
      <w:pPr>
        <w:pStyle w:val="ListParagraph"/>
        <w:ind w:left="2160"/>
        <w:rPr>
          <w:sz w:val="24"/>
          <w:szCs w:val="24"/>
        </w:rPr>
      </w:pPr>
    </w:p>
    <w:p w:rsidR="00B855BF" w:rsidRDefault="003F3B54" w:rsidP="00B855B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B1EC5">
        <w:rPr>
          <w:sz w:val="24"/>
          <w:szCs w:val="24"/>
        </w:rPr>
        <w:t>Policies and Procedures</w:t>
      </w:r>
      <w:r w:rsidR="00915246" w:rsidRPr="004B1EC5">
        <w:rPr>
          <w:sz w:val="24"/>
          <w:szCs w:val="24"/>
        </w:rPr>
        <w:t xml:space="preserve"> for Fraud Reporting</w:t>
      </w:r>
    </w:p>
    <w:p w:rsidR="00B855BF" w:rsidRPr="00B855BF" w:rsidRDefault="00B855BF" w:rsidP="00B855B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855BF">
        <w:rPr>
          <w:sz w:val="24"/>
          <w:szCs w:val="24"/>
        </w:rPr>
        <w:t>Management’s Written Communication to Staff</w:t>
      </w:r>
    </w:p>
    <w:p w:rsidR="004B1EC5" w:rsidRPr="004B1EC5" w:rsidRDefault="004B1EC5" w:rsidP="004B1EC5">
      <w:pPr>
        <w:pStyle w:val="ListParagraph"/>
        <w:ind w:left="1440"/>
        <w:rPr>
          <w:sz w:val="24"/>
          <w:szCs w:val="24"/>
        </w:rPr>
      </w:pPr>
    </w:p>
    <w:p w:rsidR="004B1EC5" w:rsidRPr="004B1EC5" w:rsidRDefault="004B1EC5" w:rsidP="004B1EC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eview of </w:t>
      </w:r>
      <w:r w:rsidR="00AB7400">
        <w:rPr>
          <w:sz w:val="24"/>
          <w:szCs w:val="24"/>
        </w:rPr>
        <w:t xml:space="preserve"> Annual </w:t>
      </w:r>
      <w:r w:rsidR="008E58B0" w:rsidRPr="004B1EC5">
        <w:rPr>
          <w:sz w:val="24"/>
          <w:szCs w:val="24"/>
        </w:rPr>
        <w:t xml:space="preserve">Signed </w:t>
      </w:r>
      <w:proofErr w:type="spellStart"/>
      <w:r w:rsidR="00BC370F" w:rsidRPr="004B1EC5">
        <w:rPr>
          <w:sz w:val="24"/>
          <w:szCs w:val="24"/>
        </w:rPr>
        <w:t>DHSMC</w:t>
      </w:r>
      <w:proofErr w:type="spellEnd"/>
      <w:r w:rsidR="00BC370F" w:rsidRPr="004B1EC5">
        <w:rPr>
          <w:sz w:val="24"/>
          <w:szCs w:val="24"/>
        </w:rPr>
        <w:t xml:space="preserve"> Code of Conduct Conflict of Interest Form</w:t>
      </w:r>
      <w:r w:rsidR="008E58B0" w:rsidRPr="004B1EC5">
        <w:rPr>
          <w:sz w:val="24"/>
          <w:szCs w:val="24"/>
        </w:rPr>
        <w:t>s</w:t>
      </w:r>
    </w:p>
    <w:p w:rsidR="004B1EC5" w:rsidRPr="004B1EC5" w:rsidRDefault="004B1EC5" w:rsidP="004B1EC5">
      <w:pPr>
        <w:pStyle w:val="ListParagraph"/>
        <w:ind w:left="1440"/>
        <w:rPr>
          <w:sz w:val="24"/>
          <w:szCs w:val="24"/>
        </w:rPr>
      </w:pPr>
    </w:p>
    <w:p w:rsidR="00915246" w:rsidRDefault="004B1EC5" w:rsidP="00876E4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eview of </w:t>
      </w:r>
      <w:r w:rsidR="00915246" w:rsidRPr="004B1EC5">
        <w:rPr>
          <w:sz w:val="24"/>
          <w:szCs w:val="24"/>
        </w:rPr>
        <w:t xml:space="preserve">DHSMC Quorum Standards – </w:t>
      </w:r>
      <w:r w:rsidR="00AB7400">
        <w:rPr>
          <w:sz w:val="24"/>
          <w:szCs w:val="24"/>
        </w:rPr>
        <w:t>2016, 2017</w:t>
      </w:r>
    </w:p>
    <w:p w:rsidR="00AB7400" w:rsidRPr="00AB7400" w:rsidRDefault="00AB7400" w:rsidP="00AB7400">
      <w:pPr>
        <w:pStyle w:val="ListParagraph"/>
        <w:rPr>
          <w:sz w:val="24"/>
          <w:szCs w:val="24"/>
        </w:rPr>
      </w:pPr>
    </w:p>
    <w:p w:rsidR="00AB7400" w:rsidRDefault="00AB7400" w:rsidP="00876E4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ther Business</w:t>
      </w:r>
    </w:p>
    <w:p w:rsidR="00AB7400" w:rsidRPr="004B1EC5" w:rsidRDefault="00AB7400" w:rsidP="00AB7400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ab/>
        <w:t>Audit</w:t>
      </w:r>
    </w:p>
    <w:p w:rsidR="004B1EC5" w:rsidRPr="004B1EC5" w:rsidRDefault="004B1EC5" w:rsidP="004B1EC5">
      <w:pPr>
        <w:pStyle w:val="ListParagraph"/>
        <w:ind w:left="1440"/>
        <w:rPr>
          <w:sz w:val="24"/>
          <w:szCs w:val="24"/>
        </w:rPr>
      </w:pPr>
    </w:p>
    <w:p w:rsidR="00482241" w:rsidRPr="004B1EC5" w:rsidRDefault="00C96C43" w:rsidP="0048224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B1EC5">
        <w:rPr>
          <w:sz w:val="24"/>
          <w:szCs w:val="24"/>
        </w:rPr>
        <w:t>Adjourn</w:t>
      </w:r>
    </w:p>
    <w:p w:rsidR="00FC2129" w:rsidRDefault="00FC2129" w:rsidP="00482241">
      <w:pPr>
        <w:pStyle w:val="NoSpacing"/>
        <w:rPr>
          <w:sz w:val="24"/>
          <w:szCs w:val="24"/>
        </w:rPr>
      </w:pPr>
    </w:p>
    <w:p w:rsidR="00FC2129" w:rsidRDefault="00FC2129" w:rsidP="00482241">
      <w:pPr>
        <w:pStyle w:val="NoSpacing"/>
        <w:rPr>
          <w:sz w:val="24"/>
          <w:szCs w:val="24"/>
        </w:rPr>
      </w:pPr>
    </w:p>
    <w:p w:rsidR="00FC2129" w:rsidRDefault="00FC2129" w:rsidP="00482241">
      <w:pPr>
        <w:pStyle w:val="NoSpacing"/>
        <w:rPr>
          <w:sz w:val="24"/>
          <w:szCs w:val="24"/>
        </w:rPr>
      </w:pPr>
    </w:p>
    <w:p w:rsidR="00FC2129" w:rsidRDefault="00FC2129" w:rsidP="00482241">
      <w:pPr>
        <w:pStyle w:val="NoSpacing"/>
        <w:rPr>
          <w:sz w:val="24"/>
          <w:szCs w:val="24"/>
        </w:rPr>
      </w:pPr>
    </w:p>
    <w:p w:rsidR="00FC2129" w:rsidRDefault="00FC2129" w:rsidP="00482241">
      <w:pPr>
        <w:pStyle w:val="NoSpacing"/>
        <w:rPr>
          <w:sz w:val="24"/>
          <w:szCs w:val="24"/>
        </w:rPr>
      </w:pPr>
    </w:p>
    <w:p w:rsidR="00FC2129" w:rsidRDefault="00FC2129" w:rsidP="00482241">
      <w:pPr>
        <w:pStyle w:val="NoSpacing"/>
        <w:rPr>
          <w:sz w:val="24"/>
          <w:szCs w:val="24"/>
        </w:rPr>
      </w:pPr>
    </w:p>
    <w:p w:rsidR="00FC2129" w:rsidRDefault="00FC2129" w:rsidP="00482241">
      <w:pPr>
        <w:pStyle w:val="NoSpacing"/>
        <w:rPr>
          <w:sz w:val="24"/>
          <w:szCs w:val="24"/>
        </w:rPr>
      </w:pPr>
    </w:p>
    <w:p w:rsidR="00FC2129" w:rsidRDefault="00FC2129" w:rsidP="00482241">
      <w:pPr>
        <w:pStyle w:val="NoSpacing"/>
        <w:rPr>
          <w:sz w:val="24"/>
          <w:szCs w:val="24"/>
        </w:rPr>
      </w:pPr>
    </w:p>
    <w:p w:rsidR="00FC2129" w:rsidRDefault="00FC2129" w:rsidP="00482241">
      <w:pPr>
        <w:pStyle w:val="NoSpacing"/>
        <w:rPr>
          <w:sz w:val="24"/>
          <w:szCs w:val="24"/>
        </w:rPr>
      </w:pPr>
    </w:p>
    <w:p w:rsidR="00B55BD7" w:rsidRPr="004C4EE6" w:rsidRDefault="00B55BD7" w:rsidP="00482241">
      <w:pPr>
        <w:pStyle w:val="NoSpacing"/>
        <w:rPr>
          <w:sz w:val="24"/>
          <w:szCs w:val="24"/>
        </w:rPr>
      </w:pPr>
    </w:p>
    <w:sectPr w:rsidR="00B55BD7" w:rsidRPr="004C4EE6" w:rsidSect="00A773B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D97" w:rsidRDefault="00A74D97" w:rsidP="001F567D">
      <w:pPr>
        <w:spacing w:after="0" w:line="240" w:lineRule="auto"/>
      </w:pPr>
      <w:r>
        <w:separator/>
      </w:r>
    </w:p>
  </w:endnote>
  <w:endnote w:type="continuationSeparator" w:id="0">
    <w:p w:rsidR="00A74D97" w:rsidRDefault="00A74D97" w:rsidP="001F5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D97" w:rsidRDefault="00A74D97" w:rsidP="001F567D">
      <w:pPr>
        <w:spacing w:after="0" w:line="240" w:lineRule="auto"/>
      </w:pPr>
      <w:r>
        <w:separator/>
      </w:r>
    </w:p>
  </w:footnote>
  <w:footnote w:type="continuationSeparator" w:id="0">
    <w:p w:rsidR="00A74D97" w:rsidRDefault="00A74D97" w:rsidP="001F5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E96" w:rsidRDefault="00FC7E96" w:rsidP="00FC7E96">
    <w:pPr>
      <w:pStyle w:val="NoSpacing"/>
      <w:jc w:val="center"/>
      <w:rPr>
        <w:rFonts w:asciiTheme="majorHAnsi" w:hAnsiTheme="majorHAnsi"/>
        <w:sz w:val="28"/>
        <w:szCs w:val="28"/>
      </w:rPr>
    </w:pPr>
    <w:r w:rsidRPr="00A11679">
      <w:rPr>
        <w:rFonts w:asciiTheme="majorHAnsi" w:hAnsiTheme="majorHAnsi"/>
        <w:sz w:val="28"/>
        <w:szCs w:val="28"/>
      </w:rPr>
      <w:t>Douglas Henry State Museum Commission</w:t>
    </w:r>
  </w:p>
  <w:p w:rsidR="003C5572" w:rsidRPr="00A11679" w:rsidRDefault="003C5572" w:rsidP="00FC7E96">
    <w:pPr>
      <w:pStyle w:val="NoSpacing"/>
      <w:jc w:val="cent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>Audit Committee (AFC)</w:t>
    </w:r>
  </w:p>
  <w:p w:rsidR="00FC7E96" w:rsidRPr="000618B6" w:rsidRDefault="00FC7E96" w:rsidP="00FC7E96">
    <w:pPr>
      <w:pStyle w:val="NoSpacing"/>
      <w:jc w:val="center"/>
      <w:rPr>
        <w:sz w:val="24"/>
        <w:szCs w:val="24"/>
      </w:rPr>
    </w:pPr>
    <w:r>
      <w:rPr>
        <w:sz w:val="24"/>
        <w:szCs w:val="24"/>
      </w:rPr>
      <w:t xml:space="preserve">Meeting </w:t>
    </w:r>
    <w:r w:rsidRPr="000618B6">
      <w:rPr>
        <w:sz w:val="24"/>
        <w:szCs w:val="24"/>
      </w:rPr>
      <w:t>Agenda</w:t>
    </w:r>
  </w:p>
  <w:p w:rsidR="00FC7E96" w:rsidRDefault="00AB7400" w:rsidP="00FC7E96">
    <w:pPr>
      <w:pStyle w:val="NoSpacing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Lee </w:t>
    </w:r>
    <w:proofErr w:type="spellStart"/>
    <w:r>
      <w:rPr>
        <w:rFonts w:asciiTheme="majorHAnsi" w:hAnsiTheme="majorHAnsi"/>
        <w:sz w:val="24"/>
        <w:szCs w:val="24"/>
      </w:rPr>
      <w:t>Congleton</w:t>
    </w:r>
    <w:proofErr w:type="spellEnd"/>
    <w:r>
      <w:rPr>
        <w:rFonts w:asciiTheme="majorHAnsi" w:hAnsiTheme="majorHAnsi"/>
        <w:sz w:val="24"/>
        <w:szCs w:val="24"/>
      </w:rPr>
      <w:t xml:space="preserve"> Board Room, Zoo Knoxville</w:t>
    </w:r>
  </w:p>
  <w:p w:rsidR="00FC7E96" w:rsidRPr="00A11679" w:rsidRDefault="00FC7E96" w:rsidP="00FC7E96">
    <w:pPr>
      <w:pStyle w:val="NoSpacing"/>
      <w:jc w:val="center"/>
      <w:rPr>
        <w:rFonts w:asciiTheme="majorHAnsi" w:hAnsiTheme="majorHAnsi"/>
        <w:sz w:val="24"/>
        <w:szCs w:val="24"/>
      </w:rPr>
    </w:pPr>
    <w:r w:rsidRPr="00A11679">
      <w:rPr>
        <w:rFonts w:asciiTheme="majorHAnsi" w:hAnsiTheme="majorHAnsi"/>
        <w:sz w:val="24"/>
        <w:szCs w:val="24"/>
      </w:rPr>
      <w:t xml:space="preserve">October </w:t>
    </w:r>
    <w:r w:rsidR="00AB7400">
      <w:rPr>
        <w:rFonts w:asciiTheme="majorHAnsi" w:hAnsiTheme="majorHAnsi"/>
        <w:sz w:val="24"/>
        <w:szCs w:val="24"/>
      </w:rPr>
      <w:t>09, 2017</w:t>
    </w:r>
  </w:p>
  <w:p w:rsidR="00FC7E96" w:rsidRDefault="00ED71F5" w:rsidP="00FC7E96">
    <w:pPr>
      <w:pStyle w:val="NoSpacing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>11</w:t>
    </w:r>
    <w:r w:rsidR="00853A5C">
      <w:rPr>
        <w:rFonts w:asciiTheme="majorHAnsi" w:hAnsiTheme="majorHAnsi"/>
        <w:sz w:val="24"/>
        <w:szCs w:val="24"/>
      </w:rPr>
      <w:t>:00 A.M. EDT</w:t>
    </w:r>
  </w:p>
  <w:p w:rsidR="00D05C9B" w:rsidRDefault="00D05C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2100"/>
    <w:multiLevelType w:val="hybridMultilevel"/>
    <w:tmpl w:val="3BD6E3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B6656"/>
    <w:multiLevelType w:val="hybridMultilevel"/>
    <w:tmpl w:val="F7B6B8F0"/>
    <w:lvl w:ilvl="0" w:tplc="CF0814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B1457"/>
    <w:multiLevelType w:val="hybridMultilevel"/>
    <w:tmpl w:val="E81AD3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3063628"/>
    <w:multiLevelType w:val="hybridMultilevel"/>
    <w:tmpl w:val="1BB0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76AA9"/>
    <w:multiLevelType w:val="hybridMultilevel"/>
    <w:tmpl w:val="198A12CA"/>
    <w:lvl w:ilvl="0" w:tplc="868E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051A8"/>
    <w:multiLevelType w:val="hybridMultilevel"/>
    <w:tmpl w:val="CA62B6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AB21CDF"/>
    <w:multiLevelType w:val="hybridMultilevel"/>
    <w:tmpl w:val="1DDE11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5AF65B3C"/>
    <w:multiLevelType w:val="hybridMultilevel"/>
    <w:tmpl w:val="B0F2B78E"/>
    <w:lvl w:ilvl="0" w:tplc="AD7852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2601E3"/>
    <w:multiLevelType w:val="hybridMultilevel"/>
    <w:tmpl w:val="4956D752"/>
    <w:lvl w:ilvl="0" w:tplc="247AE4AC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AE5492"/>
    <w:multiLevelType w:val="hybridMultilevel"/>
    <w:tmpl w:val="AAE20C4C"/>
    <w:lvl w:ilvl="0" w:tplc="25441174">
      <w:start w:val="1"/>
      <w:numFmt w:val="upperRoman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822E83"/>
    <w:multiLevelType w:val="hybridMultilevel"/>
    <w:tmpl w:val="7AB4CC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EE6"/>
    <w:rsid w:val="00034AE2"/>
    <w:rsid w:val="00037978"/>
    <w:rsid w:val="00055048"/>
    <w:rsid w:val="0012765C"/>
    <w:rsid w:val="001F4CB9"/>
    <w:rsid w:val="001F567D"/>
    <w:rsid w:val="002032E9"/>
    <w:rsid w:val="00206B90"/>
    <w:rsid w:val="0021763C"/>
    <w:rsid w:val="002728D5"/>
    <w:rsid w:val="0029213E"/>
    <w:rsid w:val="002F356F"/>
    <w:rsid w:val="0034727A"/>
    <w:rsid w:val="00366FB7"/>
    <w:rsid w:val="00377C75"/>
    <w:rsid w:val="003C5572"/>
    <w:rsid w:val="003F3B54"/>
    <w:rsid w:val="0040426D"/>
    <w:rsid w:val="00416801"/>
    <w:rsid w:val="00446E03"/>
    <w:rsid w:val="00482241"/>
    <w:rsid w:val="004A0895"/>
    <w:rsid w:val="004B1EC5"/>
    <w:rsid w:val="004C4EE6"/>
    <w:rsid w:val="005478F5"/>
    <w:rsid w:val="005925FD"/>
    <w:rsid w:val="005A247C"/>
    <w:rsid w:val="005C6A64"/>
    <w:rsid w:val="005D0681"/>
    <w:rsid w:val="005D78D5"/>
    <w:rsid w:val="006074BE"/>
    <w:rsid w:val="0061473F"/>
    <w:rsid w:val="006159D4"/>
    <w:rsid w:val="0061682A"/>
    <w:rsid w:val="00693FAD"/>
    <w:rsid w:val="006A7339"/>
    <w:rsid w:val="006F0AD6"/>
    <w:rsid w:val="007062CB"/>
    <w:rsid w:val="00746F7A"/>
    <w:rsid w:val="007928BE"/>
    <w:rsid w:val="007C6717"/>
    <w:rsid w:val="00853A5C"/>
    <w:rsid w:val="00870E4B"/>
    <w:rsid w:val="00876E42"/>
    <w:rsid w:val="008B0139"/>
    <w:rsid w:val="008B0CC8"/>
    <w:rsid w:val="008C4D69"/>
    <w:rsid w:val="008E58B0"/>
    <w:rsid w:val="00915246"/>
    <w:rsid w:val="009764F6"/>
    <w:rsid w:val="009D2794"/>
    <w:rsid w:val="009F6A72"/>
    <w:rsid w:val="00A51926"/>
    <w:rsid w:val="00A67894"/>
    <w:rsid w:val="00A74D97"/>
    <w:rsid w:val="00A773B1"/>
    <w:rsid w:val="00AB7400"/>
    <w:rsid w:val="00AE1FD2"/>
    <w:rsid w:val="00B11166"/>
    <w:rsid w:val="00B55BD7"/>
    <w:rsid w:val="00B855BF"/>
    <w:rsid w:val="00BC370F"/>
    <w:rsid w:val="00BC4B17"/>
    <w:rsid w:val="00BE1237"/>
    <w:rsid w:val="00C413F0"/>
    <w:rsid w:val="00C9531D"/>
    <w:rsid w:val="00C96C43"/>
    <w:rsid w:val="00CD799A"/>
    <w:rsid w:val="00CE483D"/>
    <w:rsid w:val="00D05C9B"/>
    <w:rsid w:val="00D515DC"/>
    <w:rsid w:val="00D844F8"/>
    <w:rsid w:val="00DF31FA"/>
    <w:rsid w:val="00E166EE"/>
    <w:rsid w:val="00E450B1"/>
    <w:rsid w:val="00E81C19"/>
    <w:rsid w:val="00EB7A20"/>
    <w:rsid w:val="00ED71F5"/>
    <w:rsid w:val="00F1317D"/>
    <w:rsid w:val="00F27F98"/>
    <w:rsid w:val="00F6565C"/>
    <w:rsid w:val="00F972CD"/>
    <w:rsid w:val="00FC2129"/>
    <w:rsid w:val="00FC548F"/>
    <w:rsid w:val="00FC762E"/>
    <w:rsid w:val="00FC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B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24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4EE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C4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5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67D"/>
  </w:style>
  <w:style w:type="paragraph" w:styleId="Footer">
    <w:name w:val="footer"/>
    <w:basedOn w:val="Normal"/>
    <w:link w:val="FooterChar"/>
    <w:uiPriority w:val="99"/>
    <w:unhideWhenUsed/>
    <w:rsid w:val="001F5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67D"/>
  </w:style>
  <w:style w:type="character" w:customStyle="1" w:styleId="Heading1Char">
    <w:name w:val="Heading 1 Char"/>
    <w:basedOn w:val="DefaultParagraphFont"/>
    <w:link w:val="Heading1"/>
    <w:uiPriority w:val="9"/>
    <w:rsid w:val="0048224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tyle">
    <w:name w:val="Style"/>
    <w:rsid w:val="00A678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B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24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4EE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C4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5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67D"/>
  </w:style>
  <w:style w:type="paragraph" w:styleId="Footer">
    <w:name w:val="footer"/>
    <w:basedOn w:val="Normal"/>
    <w:link w:val="FooterChar"/>
    <w:uiPriority w:val="99"/>
    <w:unhideWhenUsed/>
    <w:rsid w:val="001F5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67D"/>
  </w:style>
  <w:style w:type="character" w:customStyle="1" w:styleId="Heading1Char">
    <w:name w:val="Heading 1 Char"/>
    <w:basedOn w:val="DefaultParagraphFont"/>
    <w:link w:val="Heading1"/>
    <w:uiPriority w:val="9"/>
    <w:rsid w:val="0048224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tyle">
    <w:name w:val="Style"/>
    <w:rsid w:val="00A678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03466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858F-9A36-49BA-B72D-CAD39018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State Museum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27082</dc:creator>
  <cp:lastModifiedBy>AF27082</cp:lastModifiedBy>
  <cp:revision>2</cp:revision>
  <cp:lastPrinted>2017-10-03T16:06:00Z</cp:lastPrinted>
  <dcterms:created xsi:type="dcterms:W3CDTF">2017-10-03T16:14:00Z</dcterms:created>
  <dcterms:modified xsi:type="dcterms:W3CDTF">2017-10-03T16:14:00Z</dcterms:modified>
</cp:coreProperties>
</file>